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60" w:rsidRPr="0084607E" w:rsidRDefault="0084607E">
      <w:pPr>
        <w:rPr>
          <w:b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810250" cy="8458200"/>
            <wp:effectExtent l="0" t="0" r="0" b="0"/>
            <wp:docPr id="1" name="Obrázok 1" descr="https://scontent.fbts3-1.fna.fbcdn.net/v/t1.0-9/128277752_2825156854422868_3176927031630681221_n.jpg?_nc_cat=101&amp;ccb=2&amp;_nc_sid=b9115d&amp;_nc_ohc=6v9mtUvsUUsAX_N8jL9&amp;_nc_ht=scontent.fbts3-1.fna&amp;oh=c224ae5b8ba08f9b2cabbe1228e0f407&amp;oe=5FEC3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ts3-1.fna.fbcdn.net/v/t1.0-9/128277752_2825156854422868_3176927031630681221_n.jpg?_nc_cat=101&amp;ccb=2&amp;_nc_sid=b9115d&amp;_nc_ohc=6v9mtUvsUUsAX_N8jL9&amp;_nc_ht=scontent.fbts3-1.fna&amp;oh=c224ae5b8ba08f9b2cabbe1228e0f407&amp;oe=5FEC344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625" r="3166" b="4625"/>
                    <a:stretch/>
                  </pic:blipFill>
                  <pic:spPr bwMode="auto">
                    <a:xfrm>
                      <a:off x="0" y="0"/>
                      <a:ext cx="58102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81675" cy="8343900"/>
            <wp:effectExtent l="0" t="0" r="9525" b="0"/>
            <wp:docPr id="2" name="Obrázok 2" descr="https://scontent.fbts3-1.fna.fbcdn.net/v/t1.0-9/128209412_2825158034422750_6002776449692082886_n.jpg?_nc_cat=111&amp;ccb=2&amp;_nc_sid=b9115d&amp;_nc_ohc=XNMflnyf3agAX_uBaeC&amp;_nc_ht=scontent.fbts3-1.fna&amp;oh=04ca81deb3999064e44bde3aa0a8fa75&amp;oe=5FEA4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ts3-1.fna.fbcdn.net/v/t1.0-9/128209412_2825158034422750_6002776449692082886_n.jpg?_nc_cat=111&amp;ccb=2&amp;_nc_sid=b9115d&amp;_nc_ohc=XNMflnyf3agAX_uBaeC&amp;_nc_ht=scontent.fbts3-1.fna&amp;oh=04ca81deb3999064e44bde3aa0a8fa75&amp;oe=5FEA4D9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4625" r="2667" b="4750"/>
                    <a:stretch/>
                  </pic:blipFill>
                  <pic:spPr bwMode="auto">
                    <a:xfrm>
                      <a:off x="0" y="0"/>
                      <a:ext cx="57816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810250" cy="8486775"/>
            <wp:effectExtent l="0" t="0" r="0" b="9525"/>
            <wp:docPr id="3" name="Obrázok 3" descr="https://scontent.fbts3-1.fna.fbcdn.net/v/t1.0-9/128214297_2825157224422831_6994706197569675511_n.jpg?_nc_cat=103&amp;ccb=2&amp;_nc_sid=b9115d&amp;_nc_ohc=kgSAbEn8raAAX97BDP7&amp;_nc_ht=scontent.fbts3-1.fna&amp;oh=627ddc77f9f862419ce13b59fa8aa51d&amp;oe=5FE90E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ts3-1.fna.fbcdn.net/v/t1.0-9/128214297_2825157224422831_6994706197569675511_n.jpg?_nc_cat=103&amp;ccb=2&amp;_nc_sid=b9115d&amp;_nc_ohc=kgSAbEn8raAAX97BDP7&amp;_nc_ht=scontent.fbts3-1.fna&amp;oh=627ddc77f9f862419ce13b59fa8aa51d&amp;oe=5FE90E2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4124" r="2833" b="4375"/>
                    <a:stretch/>
                  </pic:blipFill>
                  <pic:spPr bwMode="auto">
                    <a:xfrm>
                      <a:off x="0" y="0"/>
                      <a:ext cx="58102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838825" cy="8305800"/>
            <wp:effectExtent l="0" t="0" r="9525" b="0"/>
            <wp:docPr id="4" name="Obrázok 4" descr="https://scontent.fbts3-1.fna.fbcdn.net/v/t1.0-9/128274334_2825158381089382_7367240215429605892_n.jpg?_nc_cat=1&amp;ccb=2&amp;_nc_sid=b9115d&amp;_nc_ohc=El68ZHhMqJcAX-TxfmC&amp;_nc_ht=scontent.fbts3-1.fna&amp;oh=458437a0404f564dc9fa49eb759477f9&amp;oe=5FE9A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ts3-1.fna.fbcdn.net/v/t1.0-9/128274334_2825158381089382_7367240215429605892_n.jpg?_nc_cat=1&amp;ccb=2&amp;_nc_sid=b9115d&amp;_nc_ohc=El68ZHhMqJcAX-TxfmC&amp;_nc_ht=scontent.fbts3-1.fna&amp;oh=458437a0404f564dc9fa49eb759477f9&amp;oe=5FE9AD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43575" cy="8382000"/>
            <wp:effectExtent l="0" t="0" r="9525" b="0"/>
            <wp:docPr id="5" name="Obrázok 5" descr="https://scontent.fbts3-1.fna.fbcdn.net/v/t1.0-9/128392048_2825157127756174_8106447400807114181_n.jpg?_nc_cat=103&amp;ccb=2&amp;_nc_sid=b9115d&amp;_nc_ohc=xVyyVI3SgtYAX-mqf3l&amp;_nc_ht=scontent.fbts3-1.fna&amp;oh=b73ad9c552f8dd9b24dcb4364baeea32&amp;oe=5FEB5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ts3-1.fna.fbcdn.net/v/t1.0-9/128392048_2825157127756174_8106447400807114181_n.jpg?_nc_cat=103&amp;ccb=2&amp;_nc_sid=b9115d&amp;_nc_ohc=xVyyVI3SgtYAX-mqf3l&amp;_nc_ht=scontent.fbts3-1.fna&amp;oh=b73ad9c552f8dd9b24dcb4364baeea32&amp;oe=5FEB563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4000" r="3167" b="4500"/>
                    <a:stretch/>
                  </pic:blipFill>
                  <pic:spPr bwMode="auto">
                    <a:xfrm>
                      <a:off x="0" y="0"/>
                      <a:ext cx="5743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43575" cy="8039100"/>
            <wp:effectExtent l="0" t="0" r="9525" b="0"/>
            <wp:docPr id="6" name="Obrázok 6" descr="https://scontent.fbts3-1.fna.fbcdn.net/v/t1.0-9/128369581_2825157454422808_6609636823602680618_n.jpg?_nc_cat=110&amp;ccb=2&amp;_nc_sid=b9115d&amp;_nc_ohc=0vxI_LNtQXAAX-Iakva&amp;_nc_ht=scontent.fbts3-1.fna&amp;oh=91a58d4634e2f9ac8146601569d9d2e6&amp;oe=5FEBA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ts3-1.fna.fbcdn.net/v/t1.0-9/128369581_2825157454422808_6609636823602680618_n.jpg?_nc_cat=110&amp;ccb=2&amp;_nc_sid=b9115d&amp;_nc_ohc=0vxI_LNtQXAAX-Iakva&amp;_nc_ht=scontent.fbts3-1.fna&amp;oh=91a58d4634e2f9ac8146601569d9d2e6&amp;oe=5FEBA8B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4375" r="3333" b="4249"/>
                    <a:stretch/>
                  </pic:blipFill>
                  <pic:spPr bwMode="auto">
                    <a:xfrm>
                      <a:off x="0" y="0"/>
                      <a:ext cx="57435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53100" cy="8343900"/>
            <wp:effectExtent l="0" t="0" r="0" b="0"/>
            <wp:docPr id="7" name="Obrázok 7" descr="https://scontent.fbts3-1.fna.fbcdn.net/v/t1.0-9/128253772_2825157941089426_2984053261368565336_n.jpg?_nc_cat=106&amp;ccb=2&amp;_nc_sid=b9115d&amp;_nc_ohc=vnOO4AR100oAX_wR-Pb&amp;_nc_ht=scontent.fbts3-1.fna&amp;oh=01ecc9a2879f6fe58195badaceb379eb&amp;oe=5FE8F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ts3-1.fna.fbcdn.net/v/t1.0-9/128253772_2825157941089426_2984053261368565336_n.jpg?_nc_cat=106&amp;ccb=2&amp;_nc_sid=b9115d&amp;_nc_ohc=vnOO4AR100oAX_wR-Pb&amp;_nc_ht=scontent.fbts3-1.fna&amp;oh=01ecc9a2879f6fe58195badaceb379eb&amp;oe=5FE8F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t="4375" r="2999" b="4375"/>
                    <a:stretch/>
                  </pic:blipFill>
                  <pic:spPr bwMode="auto">
                    <a:xfrm>
                      <a:off x="0" y="0"/>
                      <a:ext cx="5753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15000" cy="8077200"/>
            <wp:effectExtent l="0" t="0" r="0" b="0"/>
            <wp:docPr id="8" name="Obrázok 8" descr="https://scontent.fbts3-1.fna.fbcdn.net/v/t1.0-9/128197450_2825157357756151_8035869692643956579_n.jpg?_nc_cat=108&amp;ccb=2&amp;_nc_sid=b9115d&amp;_nc_ohc=18Zn5-EopD0AX9Bf2Zm&amp;_nc_ht=scontent.fbts3-1.fna&amp;oh=a4565d62be15b40c3fe575571bc19b00&amp;oe=5FEA6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ts3-1.fna.fbcdn.net/v/t1.0-9/128197450_2825157357756151_8035869692643956579_n.jpg?_nc_cat=108&amp;ccb=2&amp;_nc_sid=b9115d&amp;_nc_ohc=18Zn5-EopD0AX9Bf2Zm&amp;_nc_ht=scontent.fbts3-1.fna&amp;oh=a4565d62be15b40c3fe575571bc19b00&amp;oe=5FEA66E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5928" r="7667" b="5928"/>
                    <a:stretch/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43575" cy="8543925"/>
            <wp:effectExtent l="0" t="0" r="9525" b="9525"/>
            <wp:docPr id="9" name="Obrázok 9" descr="https://scontent.fbts3-1.fna.fbcdn.net/v/t1.0-9/128275633_2825156864422867_4688737544103364404_n.jpg?_nc_cat=101&amp;ccb=2&amp;_nc_sid=b9115d&amp;_nc_ohc=PeDbQ0ROFgMAX9ZOHr7&amp;_nc_ht=scontent.fbts3-1.fna&amp;oh=6330063bdb98c67e57ecb5dfb6fe3a83&amp;oe=5FE8D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bts3-1.fna.fbcdn.net/v/t1.0-9/128275633_2825156864422867_4688737544103364404_n.jpg?_nc_cat=101&amp;ccb=2&amp;_nc_sid=b9115d&amp;_nc_ohc=PeDbQ0ROFgMAX9ZOHr7&amp;_nc_ht=scontent.fbts3-1.fna&amp;oh=6330063bdb98c67e57ecb5dfb6fe3a83&amp;oe=5FE8DF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2625" cy="8267700"/>
            <wp:effectExtent l="0" t="0" r="9525" b="0"/>
            <wp:docPr id="10" name="Obrázok 10" descr="https://scontent.fbts3-1.fna.fbcdn.net/v/t1.0-9/128214297_2825157051089515_6470970562895458597_n.jpg?_nc_cat=110&amp;ccb=2&amp;_nc_sid=b9115d&amp;_nc_ohc=6ZrzK_qR7X8AX8EymL0&amp;_nc_ht=scontent.fbts3-1.fna&amp;oh=13906800472456d3782e4c38d527b897&amp;oe=5FE9C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ts3-1.fna.fbcdn.net/v/t1.0-9/128214297_2825157051089515_6470970562895458597_n.jpg?_nc_cat=110&amp;ccb=2&amp;_nc_sid=b9115d&amp;_nc_ohc=6ZrzK_qR7X8AX8EymL0&amp;_nc_ht=scontent.fbts3-1.fna&amp;oh=13906800472456d3782e4c38d527b897&amp;oe=5FE9C4F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3961" r="4421" b="4071"/>
                    <a:stretch/>
                  </pic:blipFill>
                  <pic:spPr bwMode="auto">
                    <a:xfrm>
                      <a:off x="0" y="0"/>
                      <a:ext cx="5763992" cy="82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179" cy="6057900"/>
            <wp:effectExtent l="0" t="0" r="0" b="0"/>
            <wp:docPr id="11" name="Obrázok 11" descr="https://scontent.fbts3-1.fna.fbcdn.net/v/t1.0-9/128261701_2825158507756036_327122642553963811_n.jpg?_nc_cat=101&amp;ccb=2&amp;_nc_sid=b9115d&amp;_nc_ohc=gT2TimM5wvMAX9lEBKV&amp;_nc_ht=scontent.fbts3-1.fna&amp;oh=0fcff0fef004029311606b238779e13f&amp;oe=5FEBD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ts3-1.fna.fbcdn.net/v/t1.0-9/128261701_2825158507756036_327122642553963811_n.jpg?_nc_cat=101&amp;ccb=2&amp;_nc_sid=b9115d&amp;_nc_ohc=gT2TimM5wvMAX9lEBKV&amp;_nc_ht=scontent.fbts3-1.fna&amp;oh=0fcff0fef004029311606b238779e13f&amp;oe=5FEBD1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40" cy="60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 wp14:anchorId="16EECB3B" wp14:editId="61F75A64">
            <wp:extent cx="5705475" cy="5743575"/>
            <wp:effectExtent l="0" t="0" r="9525" b="9525"/>
            <wp:docPr id="12" name="Obrázok 12" descr="https://scontent.fbts3-1.fna.fbcdn.net/v/t1.0-9/128667656_2825157534422800_4719685428516809236_n.jpg?_nc_cat=108&amp;ccb=2&amp;_nc_sid=b9115d&amp;_nc_ohc=1LbRDjrHMmIAX8uCJFB&amp;_nc_ht=scontent.fbts3-1.fna&amp;oh=ef7f221c715e1032ffdafbae89f52252&amp;oe=5FEC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ts3-1.fna.fbcdn.net/v/t1.0-9/128667656_2825157534422800_4719685428516809236_n.jpg?_nc_cat=108&amp;ccb=2&amp;_nc_sid=b9115d&amp;_nc_ohc=1LbRDjrHMmIAX8uCJFB&amp;_nc_ht=scontent.fbts3-1.fna&amp;oh=ef7f221c715e1032ffdafbae89f52252&amp;oe=5FEC43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3096" r="3901" b="3561"/>
                    <a:stretch/>
                  </pic:blipFill>
                  <pic:spPr bwMode="auto">
                    <a:xfrm>
                      <a:off x="0" y="0"/>
                      <a:ext cx="57054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 wp14:anchorId="55CD7A19" wp14:editId="46D1FD21">
            <wp:extent cx="5753100" cy="4705350"/>
            <wp:effectExtent l="0" t="0" r="0" b="0"/>
            <wp:docPr id="15" name="Obrázok 15" descr="https://scontent.fbts3-1.fna.fbcdn.net/v/t1.0-9/128215879_2825158144422739_2809358377359250804_n.jpg?_nc_cat=101&amp;ccb=2&amp;_nc_sid=b9115d&amp;_nc_ohc=0nKaf_VL-lEAX9PYksC&amp;_nc_ht=scontent.fbts3-1.fna&amp;oh=615b375189981a569c926569de6e09d8&amp;oe=5FEAE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bts3-1.fna.fbcdn.net/v/t1.0-9/128215879_2825158144422739_2809358377359250804_n.jpg?_nc_cat=101&amp;ccb=2&amp;_nc_sid=b9115d&amp;_nc_ohc=0nKaf_VL-lEAX9PYksC&amp;_nc_ht=scontent.fbts3-1.fna&amp;oh=615b375189981a569c926569de6e09d8&amp;oe=5FEAE5E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39A4B459" wp14:editId="7EA77E37">
            <wp:extent cx="5715000" cy="8362950"/>
            <wp:effectExtent l="0" t="0" r="0" b="0"/>
            <wp:docPr id="13" name="Obrázok 13" descr="https://scontent.fbts3-1.fna.fbcdn.net/v/t1.0-9/128536093_2825159214422632_5195729616761326159_n.jpg?_nc_cat=110&amp;ccb=2&amp;_nc_sid=b9115d&amp;_nc_ohc=QAaQUkoaF9kAX-FE2IQ&amp;_nc_ht=scontent.fbts3-1.fna&amp;oh=c517015ce93bedadd78146b167d988e1&amp;oe=5FE8E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ts3-1.fna.fbcdn.net/v/t1.0-9/128536093_2825159214422632_5195729616761326159_n.jpg?_nc_cat=110&amp;ccb=2&amp;_nc_sid=b9115d&amp;_nc_ohc=QAaQUkoaF9kAX-FE2IQ&amp;_nc_ht=scontent.fbts3-1.fna&amp;oh=c517015ce93bedadd78146b167d988e1&amp;oe=5FE8ED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r="7979" b="4115"/>
                    <a:stretch/>
                  </pic:blipFill>
                  <pic:spPr bwMode="auto">
                    <a:xfrm>
                      <a:off x="0" y="0"/>
                      <a:ext cx="57150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 wp14:anchorId="7AA1F38C" wp14:editId="32092D88">
            <wp:extent cx="5724525" cy="7896225"/>
            <wp:effectExtent l="0" t="0" r="9525" b="9525"/>
            <wp:docPr id="14" name="Obrázok 14" descr="https://scontent.fbts3-1.fna.fbcdn.net/v/t1.0-9/128066237_2825158231089397_6541527323334385657_n.jpg?_nc_cat=111&amp;ccb=2&amp;_nc_sid=b9115d&amp;_nc_ohc=cueYKjsZkI0AX_HNn0B&amp;_nc_ht=scontent.fbts3-1.fna&amp;oh=f9d922a3654422f16c1ac20a81776e63&amp;oe=5FEC3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bts3-1.fna.fbcdn.net/v/t1.0-9/128066237_2825158231089397_6541527323334385657_n.jpg?_nc_cat=111&amp;ccb=2&amp;_nc_sid=b9115d&amp;_nc_ohc=cueYKjsZkI0AX_HNn0B&amp;_nc_ht=scontent.fbts3-1.fna&amp;oh=f9d922a3654422f16c1ac20a81776e63&amp;oe=5FEC33A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>
            <wp:extent cx="5810250" cy="6581775"/>
            <wp:effectExtent l="0" t="0" r="0" b="9525"/>
            <wp:docPr id="16" name="Obrázok 16" descr="https://scontent.fbts3-1.fna.fbcdn.net/v/t1.0-9/128251809_2825158937755993_3994383305355169167_n.jpg?_nc_cat=105&amp;ccb=2&amp;_nc_sid=b9115d&amp;_nc_ohc=jn9UoTAatxEAX-qtHKt&amp;_nc_ht=scontent.fbts3-1.fna&amp;oh=588ffbe30caa69e26e4fa6a5c0f3ad36&amp;oe=5FE88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bts3-1.fna.fbcdn.net/v/t1.0-9/128251809_2825158937755993_3994383305355169167_n.jpg?_nc_cat=105&amp;ccb=2&amp;_nc_sid=b9115d&amp;_nc_ohc=jn9UoTAatxEAX-qtHKt&amp;_nc_ht=scontent.fbts3-1.fna&amp;oh=588ffbe30caa69e26e4fa6a5c0f3ad36&amp;oe=5FE8845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58102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>
            <wp:extent cx="5734050" cy="7648575"/>
            <wp:effectExtent l="0" t="0" r="0" b="9525"/>
            <wp:docPr id="17" name="Obrázok 17" descr="https://scontent.fbts3-1.fna.fbcdn.net/v/t1.0-9/128169006_2825158731089347_2216221899608565641_n.jpg?_nc_cat=102&amp;ccb=2&amp;_nc_sid=b9115d&amp;_nc_ohc=wGUJfg10MMIAX-I95it&amp;_nc_ht=scontent.fbts3-1.fna&amp;oh=55a7efd94e0e0facb729273d4dff8fa3&amp;oe=5FE90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ts3-1.fna.fbcdn.net/v/t1.0-9/128169006_2825158731089347_2216221899608565641_n.jpg?_nc_cat=102&amp;ccb=2&amp;_nc_sid=b9115d&amp;_nc_ohc=wGUJfg10MMIAX-I95it&amp;_nc_ht=scontent.fbts3-1.fna&amp;oh=55a7efd94e0e0facb729273d4dff8fa3&amp;oe=5FE909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>
            <wp:extent cx="5781675" cy="8343900"/>
            <wp:effectExtent l="0" t="0" r="9525" b="0"/>
            <wp:docPr id="18" name="Obrázok 18" descr="https://scontent.fbts3-1.fna.fbcdn.net/v/t1.0-9/128220065_2825157284422825_3422122150120642932_n.jpg?_nc_cat=100&amp;ccb=2&amp;_nc_sid=b9115d&amp;_nc_ohc=5uz9cC3HyFsAX-jDZqJ&amp;_nc_ht=scontent.fbts3-1.fna&amp;oh=f1db265217acfe875be6e4c21c6eb814&amp;oe=5FEB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bts3-1.fna.fbcdn.net/v/t1.0-9/128220065_2825157284422825_3422122150120642932_n.jpg?_nc_cat=100&amp;ccb=2&amp;_nc_sid=b9115d&amp;_nc_ohc=5uz9cC3HyFsAX-jDZqJ&amp;_nc_ht=scontent.fbts3-1.fna&amp;oh=f1db265217acfe875be6e4c21c6eb814&amp;oe=5FEB14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4625" r="2500" b="4500"/>
                    <a:stretch/>
                  </pic:blipFill>
                  <pic:spPr bwMode="auto">
                    <a:xfrm>
                      <a:off x="0" y="0"/>
                      <a:ext cx="57816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>
            <wp:extent cx="5686425" cy="7600950"/>
            <wp:effectExtent l="0" t="0" r="9525" b="0"/>
            <wp:docPr id="19" name="Obrázok 19" descr="https://scontent.fbts3-1.fna.fbcdn.net/v/t1.0-9/128220060_2825157117756175_7515412513552652951_n.jpg?_nc_cat=102&amp;ccb=2&amp;_nc_sid=b9115d&amp;_nc_ohc=cf7c7WKUtfMAX-8UufZ&amp;_nc_ht=scontent.fbts3-1.fna&amp;oh=ee79b39124cd9bb7e9c8aa422ae5a2c2&amp;oe=5FEB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ts3-1.fna.fbcdn.net/v/t1.0-9/128220060_2825157117756175_7515412513552652951_n.jpg?_nc_cat=102&amp;ccb=2&amp;_nc_sid=b9115d&amp;_nc_ohc=cf7c7WKUtfMAX-8UufZ&amp;_nc_ht=scontent.fbts3-1.fna&amp;oh=ee79b39124cd9bb7e9c8aa422ae5a2c2&amp;oe=5FEB756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"/>
                    <a:stretch/>
                  </pic:blipFill>
                  <pic:spPr bwMode="auto">
                    <a:xfrm>
                      <a:off x="0" y="0"/>
                      <a:ext cx="56864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136">
        <w:rPr>
          <w:noProof/>
          <w:lang w:eastAsia="sk-SK"/>
        </w:rPr>
        <w:lastRenderedPageBreak/>
        <w:drawing>
          <wp:inline distT="0" distB="0" distL="0" distR="0">
            <wp:extent cx="5743575" cy="7962900"/>
            <wp:effectExtent l="0" t="0" r="9525" b="0"/>
            <wp:docPr id="20" name="Obrázok 20" descr="https://scontent.fbts3-1.fna.fbcdn.net/v/t1.0-9/128252390_2825157164422837_6094326711200229554_n.jpg?_nc_cat=103&amp;ccb=2&amp;_nc_sid=b9115d&amp;_nc_ohc=bZ1TxwFIAy8AX_01_a9&amp;_nc_ht=scontent.fbts3-1.fna&amp;oh=6e1270692519754d75d014d144f0f843&amp;oe=5FE8F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ts3-1.fna.fbcdn.net/v/t1.0-9/128252390_2825157164422837_6094326711200229554_n.jpg?_nc_cat=103&amp;ccb=2&amp;_nc_sid=b9115d&amp;_nc_ohc=bZ1TxwFIAy8AX_01_a9&amp;_nc_ht=scontent.fbts3-1.fna&amp;oh=6e1270692519754d75d014d144f0f843&amp;oe=5FE8F88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/>
                    <a:stretch/>
                  </pic:blipFill>
                  <pic:spPr bwMode="auto">
                    <a:xfrm>
                      <a:off x="0" y="0"/>
                      <a:ext cx="57435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4460" w:rsidRPr="00846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E"/>
    <w:rsid w:val="001A4460"/>
    <w:rsid w:val="00544C74"/>
    <w:rsid w:val="007304DA"/>
    <w:rsid w:val="00837136"/>
    <w:rsid w:val="0084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E4909-9F2B-46BB-9906-9BCA946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C136-90A6-47FC-8FC0-EBADB69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Windows User</cp:lastModifiedBy>
  <cp:revision>2</cp:revision>
  <dcterms:created xsi:type="dcterms:W3CDTF">2021-01-15T18:37:00Z</dcterms:created>
  <dcterms:modified xsi:type="dcterms:W3CDTF">2021-01-15T18:37:00Z</dcterms:modified>
</cp:coreProperties>
</file>